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DC" w:rsidRPr="00DB20DC" w:rsidRDefault="00DB20DC" w:rsidP="00DB20DC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414141"/>
          <w:sz w:val="24"/>
          <w:szCs w:val="24"/>
        </w:rPr>
      </w:pPr>
      <w:bookmarkStart w:id="0" w:name="_GoBack"/>
      <w:r w:rsidRPr="00DB20DC">
        <w:rPr>
          <w:rFonts w:ascii="Times New Roman" w:hAnsi="Times New Roman" w:cs="Times New Roman"/>
          <w:color w:val="414141"/>
          <w:sz w:val="24"/>
          <w:szCs w:val="24"/>
        </w:rPr>
        <w:t>Игровая программа «День эрудита»</w:t>
      </w:r>
    </w:p>
    <w:bookmarkEnd w:id="0"/>
    <w:p w:rsidR="00DB20DC" w:rsidRPr="00DB20DC" w:rsidRDefault="00DB20DC" w:rsidP="00DB2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Цель: общие знаний и интеллектуальных возможностей учащихся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Задачи: 1. Развивать образное мышление, способности конструирования, коммуникативных способностей, наблюдательности, умение делать выводы, обобщения на основе собственных наблюдений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2. Воспитывать дух дружеского соревнования, умения добиваться поставленных целей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Оборудование: презентация занятия, карточки-задания, орден «Умники и умницы»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ремя проведения: 40 минут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Ход мероприятия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1.             </w:t>
      </w:r>
      <w:proofErr w:type="spellStart"/>
      <w:r w:rsidRPr="00DB20DC">
        <w:rPr>
          <w:color w:val="000000"/>
        </w:rPr>
        <w:t>Орг.момент</w:t>
      </w:r>
      <w:proofErr w:type="spellEnd"/>
      <w:r w:rsidRPr="00DB20DC">
        <w:rPr>
          <w:color w:val="000000"/>
        </w:rPr>
        <w:t>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Доброе утро солнцу и птицам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Доброе утро доверчивым лицам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аши ушки на макушке, глазки широко раскрыты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Слушайте, запоминайте, ни минутки не теряйте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2.         Актуализация знаний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К нам сегодня заглянуло вот такое солнышко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-Какое оно? (доброе, ласковое, нежное, игривое, красивое, теплое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-Кого вы могли бы сравнить с солнышком? (цветы, маму, сказочных героев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-А кого из предложенных мною героев никогда бы не сравнили с солнышком? (Колобок, </w:t>
      </w:r>
      <w:proofErr w:type="spellStart"/>
      <w:r w:rsidRPr="00DB20DC">
        <w:rPr>
          <w:color w:val="000000"/>
        </w:rPr>
        <w:t>Лунтик</w:t>
      </w:r>
      <w:proofErr w:type="spellEnd"/>
      <w:r w:rsidRPr="00DB20DC">
        <w:rPr>
          <w:color w:val="000000"/>
        </w:rPr>
        <w:t xml:space="preserve">, </w:t>
      </w:r>
      <w:proofErr w:type="spellStart"/>
      <w:r w:rsidRPr="00DB20DC">
        <w:rPr>
          <w:color w:val="000000"/>
        </w:rPr>
        <w:t>Спанч</w:t>
      </w:r>
      <w:proofErr w:type="spellEnd"/>
      <w:r w:rsidRPr="00DB20DC">
        <w:rPr>
          <w:color w:val="000000"/>
        </w:rPr>
        <w:t xml:space="preserve"> Боб, волк, Баба Яга) </w:t>
      </w:r>
      <w:proofErr w:type="gramStart"/>
      <w:r w:rsidRPr="00DB20DC">
        <w:rPr>
          <w:color w:val="000000"/>
        </w:rPr>
        <w:t>А</w:t>
      </w:r>
      <w:proofErr w:type="gramEnd"/>
      <w:r w:rsidRPr="00DB20DC">
        <w:rPr>
          <w:color w:val="000000"/>
        </w:rPr>
        <w:t xml:space="preserve"> почему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Я желаю, чтобы ваше настроение на занятии было таким же добрым, игривым как это солнышко. Вы согласны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Покажите ему свои ладошки и поприветствуйте его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3.    Презентация. «Кто такой эрудит?»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         Слайд 1.    Вот и встретились мы снова</w:t>
      </w:r>
      <w:r w:rsidRPr="00DB20DC">
        <w:rPr>
          <w:color w:val="000000"/>
        </w:rPr>
        <w:br/>
        <w:t>                             И к занятию все готово.</w:t>
      </w:r>
      <w:r w:rsidRPr="00DB20DC">
        <w:rPr>
          <w:color w:val="000000"/>
        </w:rPr>
        <w:br/>
        <w:t>                             Я надеюсь, что урок</w:t>
      </w:r>
      <w:r w:rsidRPr="00DB20DC">
        <w:rPr>
          <w:color w:val="000000"/>
        </w:rPr>
        <w:br/>
        <w:t>Нам пойдет сегодня впрок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        Слайд 2.    Вам знакомы эти герои? Что у них общего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        Слайд 3.   Эрудит - это человек, который знает много сведений из различных областей знаний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Это тот, кто может дать ответы на вопросы из разных областей знаний. У таких людей очень хорошая память. Они могут поддержать разговор на любую тему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Слайд 4. Главные качества эрудита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B20DC">
        <w:rPr>
          <w:color w:val="000000"/>
        </w:rPr>
        <w:t>наблюдательность, умение запоминать, смекалка, любовь к книгам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4.    Постановка проблемы и определение цели занятия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А хотите ли вы узнать, что ожидает нас сегодня на занятии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Тогда постарайтесь ответить очень быстро на мои вопросы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     Слайд 5. 1. Какое число входит в название сказки о </w:t>
      </w:r>
      <w:proofErr w:type="spellStart"/>
      <w:r w:rsidRPr="00DB20DC">
        <w:rPr>
          <w:color w:val="000000"/>
        </w:rPr>
        <w:t>Нуф-Нуф</w:t>
      </w:r>
      <w:proofErr w:type="spellEnd"/>
      <w:r w:rsidRPr="00DB20DC">
        <w:rPr>
          <w:color w:val="000000"/>
        </w:rPr>
        <w:t xml:space="preserve">, </w:t>
      </w:r>
      <w:proofErr w:type="spellStart"/>
      <w:r w:rsidRPr="00DB20DC">
        <w:rPr>
          <w:color w:val="000000"/>
        </w:rPr>
        <w:t>Ниф-Ниф</w:t>
      </w:r>
      <w:proofErr w:type="spellEnd"/>
      <w:r w:rsidRPr="00DB20DC">
        <w:rPr>
          <w:color w:val="000000"/>
        </w:rPr>
        <w:t xml:space="preserve"> и </w:t>
      </w:r>
      <w:proofErr w:type="spellStart"/>
      <w:r w:rsidRPr="00DB20DC">
        <w:rPr>
          <w:color w:val="000000"/>
        </w:rPr>
        <w:t>Наф-Наф</w:t>
      </w:r>
      <w:proofErr w:type="spellEnd"/>
      <w:r w:rsidRPr="00DB20DC">
        <w:rPr>
          <w:color w:val="000000"/>
        </w:rPr>
        <w:t>? (ТРИ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    Слайд 6. 2.У осьминога восемь ……(НОГ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3.Говорят: Семь раз отмерь</w:t>
      </w:r>
      <w:proofErr w:type="gramStart"/>
      <w:r w:rsidRPr="00DB20DC">
        <w:rPr>
          <w:color w:val="000000"/>
        </w:rPr>
        <w:t xml:space="preserve"> ,…</w:t>
      </w:r>
      <w:proofErr w:type="gramEnd"/>
      <w:r w:rsidRPr="00DB20DC">
        <w:rPr>
          <w:color w:val="000000"/>
        </w:rPr>
        <w:t>.. раз отрежь (ОДИН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4. Ум хорошо, </w:t>
      </w:r>
      <w:proofErr w:type="gramStart"/>
      <w:r w:rsidRPr="00DB20DC">
        <w:rPr>
          <w:color w:val="000000"/>
        </w:rPr>
        <w:t>а….</w:t>
      </w:r>
      <w:proofErr w:type="gramEnd"/>
      <w:r w:rsidRPr="00DB20DC">
        <w:rPr>
          <w:color w:val="000000"/>
        </w:rPr>
        <w:t>лучше. (ДВА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Слайд 7. Соберите из выделенных букв слово и вы </w:t>
      </w:r>
      <w:proofErr w:type="gramStart"/>
      <w:r w:rsidRPr="00DB20DC">
        <w:rPr>
          <w:color w:val="000000"/>
        </w:rPr>
        <w:t>узнаете</w:t>
      </w:r>
      <w:proofErr w:type="gramEnd"/>
      <w:r w:rsidRPr="00DB20DC">
        <w:rPr>
          <w:color w:val="000000"/>
        </w:rPr>
        <w:t xml:space="preserve"> что ожидает нас на занятии! (ИГРА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Играть всегда интересно, а особенно с друзьями. И любые трудности можно преодолеть, если будем работать как? (дружно, вместе, сообща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А за каждый правильный ответ вы будете получать от моей помощницы – орден «Умника или умницы»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Итак, мы начинаем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I тур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.Его голова набита опилками. Он любит ходить на дни рождения своих друзей, в гости, а особенно по утрам (Винни-Пух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2. Главная героиня этого произведения неожиданно разбогатела (Муха Цокотуха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3. Кто из персонажей стихов </w:t>
      </w:r>
      <w:proofErr w:type="spellStart"/>
      <w:r w:rsidRPr="00DB20DC">
        <w:rPr>
          <w:color w:val="000000"/>
        </w:rPr>
        <w:t>А.Барто</w:t>
      </w:r>
      <w:proofErr w:type="spellEnd"/>
      <w:r w:rsidRPr="00DB20DC">
        <w:rPr>
          <w:color w:val="000000"/>
        </w:rPr>
        <w:t xml:space="preserve"> все время вздыхал? (бычок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lastRenderedPageBreak/>
        <w:t>4. Деревянный озорник</w:t>
      </w:r>
      <w:r w:rsidRPr="00DB20DC">
        <w:rPr>
          <w:color w:val="000000"/>
        </w:rPr>
        <w:br/>
        <w:t>Из сказки в нашу жизнь проник.</w:t>
      </w:r>
      <w:r w:rsidRPr="00DB20DC">
        <w:rPr>
          <w:color w:val="000000"/>
        </w:rPr>
        <w:br/>
        <w:t>Любимец взрослых и детей,</w:t>
      </w:r>
      <w:r w:rsidRPr="00DB20DC">
        <w:rPr>
          <w:color w:val="000000"/>
        </w:rPr>
        <w:br/>
        <w:t>Смельчак и выдумщик затей,</w:t>
      </w:r>
      <w:r w:rsidRPr="00DB20DC">
        <w:rPr>
          <w:color w:val="000000"/>
        </w:rPr>
        <w:br/>
        <w:t>Подсказка: Проказник, весельчак и плут.</w:t>
      </w:r>
      <w:r w:rsidRPr="00DB20DC">
        <w:rPr>
          <w:color w:val="000000"/>
        </w:rPr>
        <w:br/>
        <w:t>Скажите, как его зовут? (Буратино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   Задачи на смекалку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. На столе лежит яблоко. Его разделили на 4 части. Сколько яблок лежит на столе? Ответ: одно яблоко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2. Сколько месяцев в году имеют 28 дней? Ответ: Все месяцы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3. Что можно видеть с закрытыми глазами? Ответ: Сны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4. Что нужно делать, когда видишь зелёного человечка? Ответ: Переходить улицу (это рисунок на зелёном сигнале светофора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5. Назовите пять дней, не называя чисел (1, 2, </w:t>
      </w:r>
      <w:proofErr w:type="gramStart"/>
      <w:r w:rsidRPr="00DB20DC">
        <w:rPr>
          <w:color w:val="000000"/>
        </w:rPr>
        <w:t>3,..</w:t>
      </w:r>
      <w:proofErr w:type="gramEnd"/>
      <w:r w:rsidRPr="00DB20DC">
        <w:rPr>
          <w:color w:val="000000"/>
        </w:rPr>
        <w:t>) и названий дней (понедельник, вторник, среда...) Ответ: Позавчера, вчера, сегодня, завтра, послезавтр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6. Из какой посуды нельзя ничего поесть? Ответ: Из пустой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7. Ты да я, да мы с тобой. Сколько нас? Ответ: Двое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8. Чем оканчиваются день и ночь? Ответ: Мягким знаком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9. Росло 4 березы. На каждой березе по 4 больших ветки. На каждой большой ветке по 4 маленьких. На каждой маленькой ветке по 4 яблока. Сколько всего яблок? Ответ: Ни одного. На березе не растут яблоки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0. У трех братьев по одной сестре. Сколько всего детей в семье? Ответ: 4 ребенк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1. Что принадлежит вам, однако другие им пользуются чаще, чем вы? Ответ: Ваше имя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2. Может ли петух назвать себя птицей? Нет, он не умеет говорить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II тур Математический лабиринт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Ребята кем вы хотите стать, когда вырастите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Чтоб врачом, моряком или летчиком стать,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Надо прежде всего математику знать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А на свете нет профессии, вы заметьте-к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Где бы нам не пригодилась МАТЕМАТИКА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.             Какое число одновременно присутствует в каждом круге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2.             Сколько ушей у трех мышей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3.             Подарил утятам ежик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         Восемь кожаных сапожек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         Кто ответит из ребят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         Сколько было всех утят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B20DC">
        <w:rPr>
          <w:color w:val="000000"/>
        </w:rPr>
        <w:t>IIIтур</w:t>
      </w:r>
      <w:proofErr w:type="spellEnd"/>
      <w:r w:rsidRPr="00DB20DC">
        <w:rPr>
          <w:color w:val="000000"/>
        </w:rPr>
        <w:t xml:space="preserve"> Математический лабиринт (групповая работа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 словах перепутались буквы. Если их расставить в правильном порядке, можно прочесть название животных. Постарайтесь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БЕРЗА – зебр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КУТА – утк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ЦУРИКА – куриц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БРУСКА – барсук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АБЛЕК – белка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ПУТЕХ – петух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Итог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от теперь настал черед сыграть в игру «Наоборот»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Скажу я слово «высоко», а ты ответишь: ... (низко)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Скажу я слово «далеко», а ты ответишь: ... (близко)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Скажу я слово «потолок», а ты ответишь: ... (пол)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Скажу я слово «потерял», и скажешь ты: ... (нашел)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Скажу тебе я слово «трус», ответишь ты: ... (храбрец)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 Теперь «начало» я скажу, — ну, отвечай: ... (конец)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Игра эрудитов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. Как называется сын овцы? (Ягненок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lastRenderedPageBreak/>
        <w:t>2. Какой город называют столицей нашего государства? (Минск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3. «45-ого размера покупал он сапоги». Кто это? (Дядя Степа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4. Каким фруктом отравили царевну? (Яблоком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5. Фигура, у которой все стороны равны и все углы прямые. (Квадрат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6. Какая каша дольше варится - манная или рисовая? (Рисовая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7. Как называется ближайшая к нам звезда? (Солнце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8. Без рук, без ног, а из кастрюли вылезает. (Тесто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9. Продолжи фразу: «Сивка-Бурка, вещий </w:t>
      </w:r>
      <w:proofErr w:type="gramStart"/>
      <w:r w:rsidRPr="00DB20DC">
        <w:rPr>
          <w:color w:val="000000"/>
        </w:rPr>
        <w:t>Каурка,…</w:t>
      </w:r>
      <w:proofErr w:type="gramEnd"/>
      <w:r w:rsidRPr="00DB20DC">
        <w:rPr>
          <w:color w:val="000000"/>
        </w:rPr>
        <w:t>(Встань передо мной как лес перед травой»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0. Одна сторона листа бумаги. (Страница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 xml:space="preserve">11. Продолжи: «7 раз </w:t>
      </w:r>
      <w:proofErr w:type="gramStart"/>
      <w:r w:rsidRPr="00DB20DC">
        <w:rPr>
          <w:color w:val="000000"/>
        </w:rPr>
        <w:t>отмерь,…</w:t>
      </w:r>
      <w:proofErr w:type="gramEnd"/>
      <w:r w:rsidRPr="00DB20DC">
        <w:rPr>
          <w:color w:val="000000"/>
        </w:rPr>
        <w:t>». («…один раз отрежь»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2. Какая птица самая маленькая на Земле? (Колибри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13. Первый в мире космонавт. (Гагарин.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5.    Рефлексия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от и подошла к завершению наша игра. И настал самый торжественный момент узнать, сколько орденов вы заработали? (Дети выходят и им громко аплодируют)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Понравилось ли вам занятие?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- А в заключении, я хочу вам рассказать еще одну интересную историю: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Притча о бабочке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 древности жил-был один мудрец, к которому люди приходили за советом. Всем он помогал, люди ему доверяли и очень уважали его возраст, жизненный опыт и мудрость. И вот однажды один завистливый человек решил опозорить мудреца в присутствии многих людей. Завистник и хитрец придумал целый план, как это сделать: “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то наш великий мудрец ошибся”. Так и сделал завистник, поймал бабочку и пошел к мудрецу. Когда он спросил мудреца, какая у него в ладонях бабочка, мудрец ответил: “Все в твоих руках”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Так каждый человек, сделав свой выбор, сам определяет свою судьбу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Запомните: Все в ваших руках! Учитесь принимать решения. У вас, конечно, есть право на ошибку! Как говорится, на ошибках учатся. Но лучше учиться на чужих ошибках.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Всего вам доброго!</w:t>
      </w:r>
    </w:p>
    <w:p w:rsidR="00DB20DC" w:rsidRPr="00DB20DC" w:rsidRDefault="00DB20DC" w:rsidP="00DB20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B20DC">
        <w:rPr>
          <w:color w:val="000000"/>
        </w:rPr>
        <w:t>Составитель: Гавричкина Т.В.</w:t>
      </w:r>
    </w:p>
    <w:p w:rsidR="00260535" w:rsidRPr="00DB20DC" w:rsidRDefault="00260535" w:rsidP="00DB20DC"/>
    <w:sectPr w:rsidR="00260535" w:rsidRPr="00DB20DC" w:rsidSect="00DB20DC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2A"/>
    <w:multiLevelType w:val="multilevel"/>
    <w:tmpl w:val="34B449B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10757D0E"/>
    <w:multiLevelType w:val="multilevel"/>
    <w:tmpl w:val="BD4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613BD"/>
    <w:multiLevelType w:val="multilevel"/>
    <w:tmpl w:val="DF0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728F4"/>
    <w:multiLevelType w:val="multilevel"/>
    <w:tmpl w:val="697A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73874"/>
    <w:multiLevelType w:val="multilevel"/>
    <w:tmpl w:val="0A0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F058C"/>
    <w:multiLevelType w:val="multilevel"/>
    <w:tmpl w:val="E87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11301"/>
    <w:multiLevelType w:val="hybridMultilevel"/>
    <w:tmpl w:val="97843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77C0"/>
    <w:multiLevelType w:val="multilevel"/>
    <w:tmpl w:val="4D7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2056B"/>
    <w:multiLevelType w:val="hybridMultilevel"/>
    <w:tmpl w:val="D978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4539"/>
    <w:multiLevelType w:val="hybridMultilevel"/>
    <w:tmpl w:val="DDDE1C42"/>
    <w:lvl w:ilvl="0" w:tplc="92FA2A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E474F9"/>
    <w:multiLevelType w:val="multilevel"/>
    <w:tmpl w:val="8AC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878B1"/>
    <w:multiLevelType w:val="multilevel"/>
    <w:tmpl w:val="F6B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F75"/>
    <w:rsid w:val="0000570B"/>
    <w:rsid w:val="00042A45"/>
    <w:rsid w:val="00056E0D"/>
    <w:rsid w:val="00102402"/>
    <w:rsid w:val="00150BCF"/>
    <w:rsid w:val="00197574"/>
    <w:rsid w:val="00260535"/>
    <w:rsid w:val="00273C42"/>
    <w:rsid w:val="002E29A8"/>
    <w:rsid w:val="003146C9"/>
    <w:rsid w:val="003B1DD6"/>
    <w:rsid w:val="003C221E"/>
    <w:rsid w:val="003C45DD"/>
    <w:rsid w:val="003D069C"/>
    <w:rsid w:val="0042581E"/>
    <w:rsid w:val="004A4E7D"/>
    <w:rsid w:val="0051065F"/>
    <w:rsid w:val="00541213"/>
    <w:rsid w:val="005624D6"/>
    <w:rsid w:val="005A2560"/>
    <w:rsid w:val="005B4434"/>
    <w:rsid w:val="005D7C7D"/>
    <w:rsid w:val="00684C9A"/>
    <w:rsid w:val="007179B0"/>
    <w:rsid w:val="007209C7"/>
    <w:rsid w:val="00743AE6"/>
    <w:rsid w:val="007667C1"/>
    <w:rsid w:val="00785619"/>
    <w:rsid w:val="007A69EE"/>
    <w:rsid w:val="007D17F7"/>
    <w:rsid w:val="007F1F75"/>
    <w:rsid w:val="00882854"/>
    <w:rsid w:val="008D646F"/>
    <w:rsid w:val="009516E1"/>
    <w:rsid w:val="009A6376"/>
    <w:rsid w:val="009C14DC"/>
    <w:rsid w:val="009E5492"/>
    <w:rsid w:val="00A27298"/>
    <w:rsid w:val="00A313D1"/>
    <w:rsid w:val="00A679D0"/>
    <w:rsid w:val="00AD2755"/>
    <w:rsid w:val="00B11A3F"/>
    <w:rsid w:val="00B8562E"/>
    <w:rsid w:val="00BE75A2"/>
    <w:rsid w:val="00C065C7"/>
    <w:rsid w:val="00C06EDF"/>
    <w:rsid w:val="00C3587C"/>
    <w:rsid w:val="00C6597D"/>
    <w:rsid w:val="00C67511"/>
    <w:rsid w:val="00CD2CBA"/>
    <w:rsid w:val="00D21970"/>
    <w:rsid w:val="00D76510"/>
    <w:rsid w:val="00D76800"/>
    <w:rsid w:val="00DB20DC"/>
    <w:rsid w:val="00DC6FA6"/>
    <w:rsid w:val="00DD68F5"/>
    <w:rsid w:val="00DE2E4E"/>
    <w:rsid w:val="00EA1958"/>
    <w:rsid w:val="00E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E123"/>
  <w15:docId w15:val="{D793628B-42E0-4924-9C6D-D3E82BF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75"/>
  </w:style>
  <w:style w:type="paragraph" w:styleId="2">
    <w:name w:val="heading 2"/>
    <w:basedOn w:val="a"/>
    <w:link w:val="20"/>
    <w:uiPriority w:val="9"/>
    <w:qFormat/>
    <w:rsid w:val="00D76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F1F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1F75"/>
  </w:style>
  <w:style w:type="character" w:customStyle="1" w:styleId="c1">
    <w:name w:val="c1"/>
    <w:basedOn w:val="a0"/>
    <w:rsid w:val="007F1F75"/>
  </w:style>
  <w:style w:type="character" w:customStyle="1" w:styleId="c4">
    <w:name w:val="c4"/>
    <w:basedOn w:val="a0"/>
    <w:rsid w:val="007F1F75"/>
  </w:style>
  <w:style w:type="paragraph" w:customStyle="1" w:styleId="c5">
    <w:name w:val="c5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1F75"/>
    <w:rPr>
      <w:b/>
      <w:bCs/>
    </w:rPr>
  </w:style>
  <w:style w:type="paragraph" w:customStyle="1" w:styleId="c6">
    <w:name w:val="c6"/>
    <w:basedOn w:val="a"/>
    <w:rsid w:val="007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F1F75"/>
  </w:style>
  <w:style w:type="character" w:styleId="a6">
    <w:name w:val="Emphasis"/>
    <w:basedOn w:val="a0"/>
    <w:uiPriority w:val="20"/>
    <w:qFormat/>
    <w:rsid w:val="0042581E"/>
    <w:rPr>
      <w:i/>
      <w:iCs/>
    </w:rPr>
  </w:style>
  <w:style w:type="character" w:styleId="a7">
    <w:name w:val="Hyperlink"/>
    <w:basedOn w:val="a0"/>
    <w:uiPriority w:val="99"/>
    <w:unhideWhenUsed/>
    <w:rsid w:val="00785619"/>
    <w:rPr>
      <w:color w:val="0000FF"/>
      <w:u w:val="single"/>
    </w:rPr>
  </w:style>
  <w:style w:type="paragraph" w:styleId="a8">
    <w:name w:val="No Spacing"/>
    <w:uiPriority w:val="1"/>
    <w:qFormat/>
    <w:rsid w:val="00CD2CB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45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6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cut2">
    <w:name w:val="text-cut2"/>
    <w:basedOn w:val="a0"/>
    <w:rsid w:val="005D7C7D"/>
  </w:style>
  <w:style w:type="paragraph" w:styleId="aa">
    <w:name w:val="Balloon Text"/>
    <w:basedOn w:val="a"/>
    <w:link w:val="ab"/>
    <w:uiPriority w:val="99"/>
    <w:semiHidden/>
    <w:unhideWhenUsed/>
    <w:rsid w:val="007A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AE5A-2BDD-4269-B8F0-4643F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02</cp:lastModifiedBy>
  <cp:revision>12</cp:revision>
  <cp:lastPrinted>2025-09-08T10:01:00Z</cp:lastPrinted>
  <dcterms:created xsi:type="dcterms:W3CDTF">2017-02-26T05:19:00Z</dcterms:created>
  <dcterms:modified xsi:type="dcterms:W3CDTF">2026-02-19T09:23:00Z</dcterms:modified>
</cp:coreProperties>
</file>